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91875" w14:textId="4C7F3A0C" w:rsidR="00F62D50" w:rsidRDefault="00C659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FB2B69" wp14:editId="4260F7B4">
                <wp:simplePos x="0" y="0"/>
                <wp:positionH relativeFrom="column">
                  <wp:posOffset>3070044</wp:posOffset>
                </wp:positionH>
                <wp:positionV relativeFrom="paragraph">
                  <wp:posOffset>3646544</wp:posOffset>
                </wp:positionV>
                <wp:extent cx="598170" cy="249555"/>
                <wp:effectExtent l="0" t="0" r="11430" b="17145"/>
                <wp:wrapSquare wrapText="bothSides"/>
                <wp:docPr id="793402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188B" w14:textId="54CB4015" w:rsidR="00C6595D" w:rsidRPr="00C6595D" w:rsidRDefault="00C6595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uro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B2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5pt;margin-top:287.15pt;width:47.1pt;height:1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">
                <v:textbox>
                  <w:txbxContent>
                    <w:p w14:paraId="1B90188B" w14:textId="54CB4015" w:rsidR="00C6595D" w:rsidRPr="00C6595D" w:rsidRDefault="00C6595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uro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8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B668E" wp14:editId="47E2B68D">
                <wp:simplePos x="0" y="0"/>
                <wp:positionH relativeFrom="column">
                  <wp:posOffset>7511143</wp:posOffset>
                </wp:positionH>
                <wp:positionV relativeFrom="paragraph">
                  <wp:posOffset>1921329</wp:posOffset>
                </wp:positionV>
                <wp:extent cx="723900" cy="326571"/>
                <wp:effectExtent l="38100" t="0" r="19050" b="54610"/>
                <wp:wrapNone/>
                <wp:docPr id="1594075249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3F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591.45pt;margin-top:151.3pt;width:57pt;height:25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5C78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1A529" wp14:editId="724644DD">
                <wp:simplePos x="0" y="0"/>
                <wp:positionH relativeFrom="column">
                  <wp:posOffset>7113814</wp:posOffset>
                </wp:positionH>
                <wp:positionV relativeFrom="paragraph">
                  <wp:posOffset>1583871</wp:posOffset>
                </wp:positionV>
                <wp:extent cx="1132115" cy="157843"/>
                <wp:effectExtent l="38100" t="57150" r="11430" b="33020"/>
                <wp:wrapNone/>
                <wp:docPr id="59394313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2115" cy="157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1622A" id="Straight Arrow Connector 51" o:spid="_x0000_s1026" type="#_x0000_t32" style="position:absolute;margin-left:560.15pt;margin-top:124.7pt;width:89.15pt;height:12.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5C78E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0A3780" wp14:editId="11DE5337">
                <wp:simplePos x="0" y="0"/>
                <wp:positionH relativeFrom="margin">
                  <wp:posOffset>8235043</wp:posOffset>
                </wp:positionH>
                <wp:positionV relativeFrom="paragraph">
                  <wp:posOffset>1670776</wp:posOffset>
                </wp:positionV>
                <wp:extent cx="836295" cy="293370"/>
                <wp:effectExtent l="0" t="0" r="20955" b="11430"/>
                <wp:wrapSquare wrapText="bothSides"/>
                <wp:docPr id="431277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640C" w14:textId="5DE0E7D8" w:rsidR="005C78E0" w:rsidRDefault="005C78E0">
                            <w:r>
                              <w:t>Italian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3780" id="_x0000_s1027" type="#_x0000_t202" style="position:absolute;margin-left:648.45pt;margin-top:131.55pt;width:65.85pt;height:2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">
                <v:textbox>
                  <w:txbxContent>
                    <w:p w14:paraId="03F2640C" w14:textId="5DE0E7D8" w:rsidR="005C78E0" w:rsidRDefault="005C78E0">
                      <w:r>
                        <w:t>Italian (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1D4" w:rsidRPr="00546B8F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6D961DA" wp14:editId="79C5C9A8">
                <wp:simplePos x="0" y="0"/>
                <wp:positionH relativeFrom="column">
                  <wp:posOffset>-936171</wp:posOffset>
                </wp:positionH>
                <wp:positionV relativeFrom="paragraph">
                  <wp:posOffset>-642257</wp:posOffset>
                </wp:positionV>
                <wp:extent cx="10439400" cy="9309100"/>
                <wp:effectExtent l="0" t="0" r="0" b="6350"/>
                <wp:wrapNone/>
                <wp:docPr id="3349193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92252604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789" y="1766620"/>
                            <a:ext cx="8039281" cy="754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93073" name="Text Box 178393073"/>
                        <wps:cNvSpPr txBox="1"/>
                        <wps:spPr>
                          <a:xfrm>
                            <a:off x="2781300" y="3788229"/>
                            <a:ext cx="1143000" cy="21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46CF89" w14:textId="57869F0C" w:rsidR="00211C4A" w:rsidRPr="002C7A39" w:rsidRDefault="008C440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rsche</w:t>
                              </w:r>
                              <w:r w:rsidR="002C7A3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2C7A3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686021" name="Straight Arrow Connector 2136686021"/>
                        <wps:cNvCnPr>
                          <a:stCxn id="178393073" idx="0"/>
                          <a:endCxn id="178393073" idx="0"/>
                        </wps:cNvCnPr>
                        <wps:spPr>
                          <a:xfrm>
                            <a:off x="3352800" y="3788229"/>
                            <a:ext cx="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078104" name="Arrow: Up 1142078104"/>
                        <wps:cNvSpPr/>
                        <wps:spPr>
                          <a:xfrm>
                            <a:off x="3053443" y="3532415"/>
                            <a:ext cx="201386" cy="261257"/>
                          </a:xfrm>
                          <a:prstGeom prst="upArrow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49739" name="Arrow: Down 2019649739"/>
                        <wps:cNvSpPr/>
                        <wps:spPr>
                          <a:xfrm>
                            <a:off x="2933700" y="4000500"/>
                            <a:ext cx="195943" cy="250372"/>
                          </a:xfrm>
                          <a:prstGeom prst="downArrow">
                            <a:avLst>
                              <a:gd name="adj1" fmla="val 33334"/>
                              <a:gd name="adj2" fmla="val 50000"/>
                            </a:avLst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193736" name="Text Box 2100193736"/>
                        <wps:cNvSpPr txBox="1"/>
                        <wps:spPr>
                          <a:xfrm>
                            <a:off x="4800597" y="4250871"/>
                            <a:ext cx="702131" cy="4354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FB69A5" w14:textId="5CB662E4" w:rsidR="00F168B3" w:rsidRPr="002C7A39" w:rsidRDefault="00C6595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re War </w:t>
                              </w:r>
                              <w:r w:rsidR="009C5B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ri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sh</w:t>
                              </w:r>
                              <w:r w:rsidR="009C5B8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F21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DF21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000867" name="Text Box 1236000867"/>
                        <wps:cNvSpPr txBox="1"/>
                        <wps:spPr>
                          <a:xfrm>
                            <a:off x="4239985" y="4788077"/>
                            <a:ext cx="821872" cy="4302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F82574" w14:textId="785A3128" w:rsidR="00F168B3" w:rsidRPr="000417D7" w:rsidRDefault="00BE77F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st 67 Corvette (</w:t>
                              </w:r>
                              <w:r w:rsidR="00EB4EB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25881" name="Text Box 198125881"/>
                        <wps:cNvSpPr txBox="1"/>
                        <wps:spPr>
                          <a:xfrm>
                            <a:off x="4343399" y="5840186"/>
                            <a:ext cx="1088571" cy="2224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F33E6" w14:textId="26C60AEE" w:rsidR="00F168B3" w:rsidRPr="000417D7" w:rsidRDefault="00BE77F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2 Corvette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47755" name="Text Box 495547755"/>
                        <wps:cNvSpPr txBox="1"/>
                        <wps:spPr>
                          <a:xfrm>
                            <a:off x="3352798" y="6732815"/>
                            <a:ext cx="1289956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5E821C" w14:textId="65596D48" w:rsidR="00BD0651" w:rsidRPr="000417D7" w:rsidRDefault="005C78E0" w:rsidP="00DF2131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1 Corvette</w:t>
                              </w:r>
                              <w:r w:rsidR="00DF21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17D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EB4EB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0417D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635036" name="Text Box 1693635036"/>
                        <wps:cNvSpPr txBox="1"/>
                        <wps:spPr>
                          <a:xfrm>
                            <a:off x="4593771" y="7211786"/>
                            <a:ext cx="1213757" cy="25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3F329C" w14:textId="777508FC" w:rsidR="00754D3B" w:rsidRPr="000417D7" w:rsidRDefault="005C78E0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orvette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acer</w:t>
                              </w:r>
                              <w:r w:rsidR="00AA011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 </w:t>
                              </w:r>
                              <w:r w:rsidR="007672C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17D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="00BE77F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0417D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273447" name="Text Box 1156273447"/>
                        <wps:cNvSpPr txBox="1"/>
                        <wps:spPr>
                          <a:xfrm rot="1126159">
                            <a:off x="5423946" y="4991710"/>
                            <a:ext cx="1557900" cy="27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4853AF" w14:textId="12F72FFC" w:rsidR="00754D3B" w:rsidRPr="000417D7" w:rsidRDefault="008C440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Jag Touring (5)    Racing (5)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815465" name="Text Box 1584815465"/>
                        <wps:cNvSpPr txBox="1"/>
                        <wps:spPr>
                          <a:xfrm>
                            <a:off x="5502729" y="4288972"/>
                            <a:ext cx="195398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F146A0" w14:textId="7A5CE884" w:rsidR="00754D3B" w:rsidRPr="000417D7" w:rsidRDefault="008C4405" w:rsidP="008C440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E-Types (5)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XKs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554640" name="Text Box 1843554640"/>
                        <wps:cNvSpPr txBox="1"/>
                        <wps:spPr>
                          <a:xfrm>
                            <a:off x="5791199" y="3532415"/>
                            <a:ext cx="195944" cy="1469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50800" dir="1200000" algn="tl" rotWithShape="0">
                              <a:schemeClr val="bg1">
                                <a:alpha val="43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486CE15" w14:textId="576BBD94" w:rsidR="008523ED" w:rsidRPr="00AB5252" w:rsidRDefault="008523ED">
                              <w:pPr>
                                <w:rPr>
                                  <w:b/>
                                  <w:bCs/>
                                  <w:outline/>
                                  <w:color w:val="A02B93" w:themeColor="accent5"/>
                                  <w:sz w:val="18"/>
                                  <w:szCs w:val="1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57150" h="38100" prst="hardEdge"/>
                          </a:sp3d>
                        </wps:bodyPr>
                      </wps:wsp>
                      <wps:wsp>
                        <wps:cNvPr id="296459820" name="Text Box 296459820"/>
                        <wps:cNvSpPr txBox="1"/>
                        <wps:spPr>
                          <a:xfrm>
                            <a:off x="5295899" y="3075213"/>
                            <a:ext cx="1126671" cy="272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431F6D" w14:textId="64655BD1" w:rsidR="008523ED" w:rsidRPr="000417D7" w:rsidRDefault="00354E6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ickory Ridge</w:t>
                              </w:r>
                              <w:r w:rsidR="006642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48750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688066" name="Arrow: Left 1283688066"/>
                        <wps:cNvSpPr/>
                        <wps:spPr>
                          <a:xfrm flipV="1">
                            <a:off x="8545792" y="4916818"/>
                            <a:ext cx="413152" cy="189380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925105" name="Text Box 1284925105"/>
                        <wps:cNvSpPr txBox="1"/>
                        <wps:spPr>
                          <a:xfrm>
                            <a:off x="9002485" y="4865915"/>
                            <a:ext cx="1186543" cy="3578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50FC98" w14:textId="516C13D0" w:rsidR="00326A99" w:rsidRPr="000417D7" w:rsidRDefault="009C5B87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merica</w:t>
                              </w:r>
                              <w:r w:rsidR="00377D6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uscl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377D6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475961" name="Text Box 1235475961"/>
                        <wps:cNvSpPr txBox="1"/>
                        <wps:spPr>
                          <a:xfrm>
                            <a:off x="8846328" y="5568043"/>
                            <a:ext cx="841957" cy="3102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3A173F" w14:textId="02DAC553" w:rsidR="00326A99" w:rsidRDefault="00C6595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ritish (8)</w:t>
                              </w:r>
                            </w:p>
                            <w:p w14:paraId="0D401514" w14:textId="7AEF6742" w:rsidR="006D0E3E" w:rsidRPr="000417D7" w:rsidRDefault="006D0E3E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RITISH 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226914" name="Arrow: Left 1342226914"/>
                        <wps:cNvSpPr/>
                        <wps:spPr>
                          <a:xfrm>
                            <a:off x="7919357" y="5557157"/>
                            <a:ext cx="937856" cy="174171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53828" name="Rectangle: Beveled 130853828"/>
                        <wps:cNvSpPr/>
                        <wps:spPr>
                          <a:xfrm>
                            <a:off x="4082144" y="3508760"/>
                            <a:ext cx="228602" cy="219597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668775" name="Rectangle: Beveled 529668775"/>
                        <wps:cNvSpPr/>
                        <wps:spPr>
                          <a:xfrm>
                            <a:off x="4337957" y="3508761"/>
                            <a:ext cx="266700" cy="219596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75335" name="Rectangle: Beveled 123475335"/>
                        <wps:cNvSpPr/>
                        <wps:spPr>
                          <a:xfrm>
                            <a:off x="5192486" y="3543300"/>
                            <a:ext cx="190500" cy="136071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392745" name="Rectangle: Beveled 2018392745"/>
                        <wps:cNvSpPr/>
                        <wps:spPr>
                          <a:xfrm>
                            <a:off x="5459186" y="3540737"/>
                            <a:ext cx="195943" cy="136071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outerShdw blurRad="50800" dist="50800" dir="12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54763" name="Rectangle: Beveled 126554763"/>
                        <wps:cNvSpPr/>
                        <wps:spPr>
                          <a:xfrm>
                            <a:off x="6330042" y="3608614"/>
                            <a:ext cx="212272" cy="125186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77002" name="Text Box 194177002"/>
                        <wps:cNvSpPr txBox="1"/>
                        <wps:spPr>
                          <a:xfrm>
                            <a:off x="3929743" y="3829353"/>
                            <a:ext cx="3956956" cy="288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04A7A4" w14:textId="49FE6975" w:rsidR="00857C97" w:rsidRPr="00857C97" w:rsidRDefault="00857C97" w:rsidP="00D8177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rch</w:t>
                              </w:r>
                              <w:r w:rsidR="00C65C02">
                                <w:rPr>
                                  <w:b/>
                                  <w:bCs/>
                                </w:rPr>
                                <w:t xml:space="preserve"> #1 &amp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#2     BHMHS    Hagerty   Ferrari/ATL</w:t>
                              </w:r>
                              <w:r w:rsidR="00213683">
                                <w:rPr>
                                  <w:b/>
                                  <w:bCs/>
                                </w:rPr>
                                <w:t xml:space="preserve"> (</w:t>
                              </w:r>
                              <w:r w:rsidR="00A76E90"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="00213683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78329" name="Straight Arrow Connector 394578329"/>
                        <wps:cNvCnPr/>
                        <wps:spPr>
                          <a:xfrm flipH="1" flipV="1">
                            <a:off x="6580414" y="3739243"/>
                            <a:ext cx="244929" cy="1197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616000" name="Straight Arrow Connector 958616000"/>
                        <wps:cNvCnPr/>
                        <wps:spPr>
                          <a:xfrm flipH="1" flipV="1">
                            <a:off x="5627914" y="3701143"/>
                            <a:ext cx="16329" cy="1415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044124" name="Straight Arrow Connector 1316044124"/>
                        <wps:cNvCnPr>
                          <a:endCxn id="123475335" idx="2"/>
                        </wps:cNvCnPr>
                        <wps:spPr>
                          <a:xfrm flipV="1">
                            <a:off x="5192486" y="3679371"/>
                            <a:ext cx="95250" cy="163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799377" name="Straight Arrow Connector 1887799377"/>
                        <wps:cNvCnPr/>
                        <wps:spPr>
                          <a:xfrm flipV="1">
                            <a:off x="4471307" y="3679371"/>
                            <a:ext cx="0" cy="293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068890" name="Straight Arrow Connector 1634068890"/>
                        <wps:cNvCnPr/>
                        <wps:spPr>
                          <a:xfrm flipV="1">
                            <a:off x="4180114" y="3706586"/>
                            <a:ext cx="27214" cy="163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108015" name="Text Box 1345108015"/>
                        <wps:cNvSpPr txBox="1"/>
                        <wps:spPr>
                          <a:xfrm>
                            <a:off x="3526970" y="3162300"/>
                            <a:ext cx="615043" cy="201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E8441F" w14:textId="4B9C3BDC" w:rsidR="00B173C5" w:rsidRPr="00B173C5" w:rsidRDefault="00B173C5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HotW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767169" name="Straight Arrow Connector 1524767169"/>
                        <wps:cNvCnPr>
                          <a:stCxn id="1345108015" idx="3"/>
                          <a:endCxn id="1263390046" idx="7"/>
                        </wps:cNvCnPr>
                        <wps:spPr>
                          <a:xfrm flipH="1">
                            <a:off x="3901076" y="3262993"/>
                            <a:ext cx="240937" cy="27774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486704" name="Text Box 1160486704"/>
                        <wps:cNvSpPr txBox="1"/>
                        <wps:spPr>
                          <a:xfrm rot="6643362" flipV="1">
                            <a:off x="6790090" y="4820525"/>
                            <a:ext cx="830075" cy="328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EA8D6F" w14:textId="59E440C1" w:rsidR="004A1257" w:rsidRPr="004A1257" w:rsidRDefault="008C440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low</w:t>
                              </w:r>
                              <w:r w:rsidR="00AB525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231D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787886" name="Rectangle 1960787886"/>
                        <wps:cNvSpPr/>
                        <wps:spPr>
                          <a:xfrm>
                            <a:off x="2041070" y="3771901"/>
                            <a:ext cx="92529" cy="5116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16738" name="Rectangle 330916738"/>
                        <wps:cNvSpPr/>
                        <wps:spPr>
                          <a:xfrm rot="16200000">
                            <a:off x="3668584" y="7423603"/>
                            <a:ext cx="98659" cy="31733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04134" name="Text Box 333204134"/>
                        <wps:cNvSpPr txBox="1"/>
                        <wps:spPr>
                          <a:xfrm>
                            <a:off x="8071757" y="7739743"/>
                            <a:ext cx="653143" cy="10341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4AF295" w14:textId="77777777" w:rsidR="004A1257" w:rsidRDefault="004A12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747109" name="Text Box 964747109"/>
                        <wps:cNvSpPr txBox="1"/>
                        <wps:spPr>
                          <a:xfrm>
                            <a:off x="8082645" y="1753037"/>
                            <a:ext cx="631371" cy="76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561BB4" w14:textId="77777777" w:rsidR="00C42B18" w:rsidRDefault="00C42B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541738" name="Text Box 1901541738"/>
                        <wps:cNvSpPr txBox="1"/>
                        <wps:spPr>
                          <a:xfrm>
                            <a:off x="3445328" y="4321629"/>
                            <a:ext cx="478972" cy="233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2DC0D9" w14:textId="4BAC70D6" w:rsidR="00D137DC" w:rsidRPr="00D137DC" w:rsidRDefault="00D137DC">
                              <w:pPr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D137DC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390046" name="Rectangle: Beveled 1263390046"/>
                        <wps:cNvSpPr/>
                        <wps:spPr>
                          <a:xfrm>
                            <a:off x="3816712" y="3519646"/>
                            <a:ext cx="168728" cy="214154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536908" name="Text Box 591536908"/>
                        <wps:cNvSpPr txBox="1"/>
                        <wps:spPr>
                          <a:xfrm rot="16200000" flipV="1">
                            <a:off x="8216494" y="3911194"/>
                            <a:ext cx="776156" cy="2406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4F86A9" w14:textId="606B433A" w:rsidR="00977E6E" w:rsidRPr="00977E6E" w:rsidRDefault="00A76E90" w:rsidP="00977E6E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oy B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29505" name="Text Box 269629505"/>
                        <wps:cNvSpPr txBox="1"/>
                        <wps:spPr>
                          <a:xfrm>
                            <a:off x="9015056" y="4370613"/>
                            <a:ext cx="1148441" cy="495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9BE0C2" w14:textId="040976B2" w:rsidR="00E50A91" w:rsidRPr="00E50A91" w:rsidRDefault="00E50A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50A91">
                                <w:rPr>
                                  <w:b/>
                                  <w:bCs/>
                                </w:rPr>
                                <w:t>Volunteer/Info De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754884" name="Straight Arrow Connector 1532754884"/>
                        <wps:cNvCnPr/>
                        <wps:spPr>
                          <a:xfrm flipH="1">
                            <a:off x="7733028" y="4484915"/>
                            <a:ext cx="1219202" cy="14967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392944" name="Text Box 1060392944"/>
                        <wps:cNvSpPr txBox="1"/>
                        <wps:spPr>
                          <a:xfrm>
                            <a:off x="7108371" y="3127760"/>
                            <a:ext cx="789215" cy="23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1E74CC" w14:textId="285A1F17" w:rsidR="00DF2131" w:rsidRPr="00DF2131" w:rsidRDefault="008C440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ec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DF2131" w:rsidRPr="00DF21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gramEnd"/>
                              <w:r w:rsidR="00DF2131" w:rsidRPr="00DF213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56328" name="Rectangle: Beveled 466056328"/>
                        <wps:cNvSpPr/>
                        <wps:spPr>
                          <a:xfrm>
                            <a:off x="180000" y="180000"/>
                            <a:ext cx="195580" cy="135890"/>
                          </a:xfrm>
                          <a:prstGeom prst="bevel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992034" name="Straight Arrow Connector 1274992034"/>
                        <wps:cNvCnPr/>
                        <wps:spPr>
                          <a:xfrm flipH="1">
                            <a:off x="5900057" y="3374572"/>
                            <a:ext cx="70757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747699" name="Straight Arrow Connector 569747699"/>
                        <wps:cNvCnPr/>
                        <wps:spPr>
                          <a:xfrm>
                            <a:off x="7478486" y="3374572"/>
                            <a:ext cx="92528" cy="3047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45234" name="Text Box 1"/>
                        <wps:cNvSpPr txBox="1"/>
                        <wps:spPr>
                          <a:xfrm>
                            <a:off x="6700701" y="1954370"/>
                            <a:ext cx="881200" cy="7507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9AB94E" w14:textId="03EE03A1" w:rsidR="002E7ACB" w:rsidRPr="002E7ACB" w:rsidRDefault="002E7ACB" w:rsidP="002E7ACB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</w:rPr>
                                <w:t>Check-In First Bank</w:t>
                              </w:r>
                              <w:r w:rsidR="00616E89">
                                <w:rPr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arolina W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61048" name="Straight Arrow Connector 59261048"/>
                        <wps:cNvCnPr/>
                        <wps:spPr>
                          <a:xfrm flipV="1">
                            <a:off x="6939642" y="1513115"/>
                            <a:ext cx="43543" cy="4412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324048" name="Text Box 1527324048"/>
                        <wps:cNvSpPr txBox="1"/>
                        <wps:spPr>
                          <a:xfrm>
                            <a:off x="8958944" y="6242957"/>
                            <a:ext cx="1188228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D93E56" w14:textId="50222456" w:rsidR="004142F4" w:rsidRPr="00377D6F" w:rsidRDefault="006D0E3E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77D6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m Post War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397230" name="Text Box 980397230"/>
                        <wps:cNvSpPr txBox="1"/>
                        <wps:spPr>
                          <a:xfrm>
                            <a:off x="9015056" y="6945085"/>
                            <a:ext cx="1175656" cy="4354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27FCFC" w14:textId="01EDA73E" w:rsidR="004142F4" w:rsidRPr="00377D6F" w:rsidRDefault="006D0E3E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77D6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m Pre War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798582" name="Connector: Elbow 1874798582"/>
                        <wps:cNvCnPr/>
                        <wps:spPr>
                          <a:xfrm rot="5400000">
                            <a:off x="9250135" y="7421338"/>
                            <a:ext cx="185058" cy="114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47023" name="Connector: Elbow 63147023"/>
                        <wps:cNvCnPr/>
                        <wps:spPr>
                          <a:xfrm rot="5400000">
                            <a:off x="8918122" y="6648450"/>
                            <a:ext cx="288471" cy="435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961DA" id="Canvas 2" o:spid="_x0000_s1028" editas="canvas" style="position:absolute;margin-left:-73.7pt;margin-top:-50.55pt;width:822pt;height:733pt;z-index:251660288" coordsize="104394,9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04394;height:93091;visibility:visible;mso-wrap-style:square">
                  <v:fill o:detectmouseclick="t"/>
                  <v:path o:connecttype="none"/>
                </v:shape>
                <v:shape id="Picture 5" o:spid="_x0000_s1030" type="#_x0000_t75" style="position:absolute;left:9267;top:17666;width:80393;height:754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">
                  <v:imagedata r:id="rId6" o:title=""/>
                </v:shape>
                <v:shape id="Text Box 178393073" o:spid="_x0000_s1031" type="#_x0000_t202" style="position:absolute;left:27813;top:37882;width:11430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" fillcolor="white [3201]" strokeweight=".5pt">
                  <v:textbox>
                    <w:txbxContent>
                      <w:p w14:paraId="1F46CF89" w14:textId="57869F0C" w:rsidR="00211C4A" w:rsidRPr="002C7A39" w:rsidRDefault="008C440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orsche</w:t>
                        </w:r>
                        <w:r w:rsidR="002C7A3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="002C7A39"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136686021" o:spid="_x0000_s1032" type="#_x0000_t32" style="position:absolute;left:33528;top:3788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" strokecolor="#156082 [3204]">
                  <v:stroke endarrow="open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42078104" o:spid="_x0000_s1033" type="#_x0000_t68" style="position:absolute;left:30534;top:35324;width:2014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" adj="8325" strokecolor="black [3213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019649739" o:spid="_x0000_s1034" type="#_x0000_t67" style="position:absolute;left:29337;top:40005;width:1959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" adj="13148,7200" fillcolor="#e8e8e8 [3214]" strokecolor="#030e13 [484]" strokeweight="1pt"/>
                <v:shape id="Text Box 2100193736" o:spid="_x0000_s1035" type="#_x0000_t202" style="position:absolute;left:48005;top:42508;width:7022;height:4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" fillcolor="white [3201]" strokeweight=".5pt">
                  <v:textbox>
                    <w:txbxContent>
                      <w:p w14:paraId="14FB69A5" w14:textId="5CB662E4" w:rsidR="00F168B3" w:rsidRPr="002C7A39" w:rsidRDefault="00C6595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Pre War </w:t>
                        </w:r>
                        <w:r w:rsidR="009C5B87">
                          <w:rPr>
                            <w:b/>
                            <w:bCs/>
                            <w:sz w:val="18"/>
                            <w:szCs w:val="18"/>
                          </w:rPr>
                          <w:t>Bri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sh</w:t>
                        </w:r>
                        <w:r w:rsidR="009C5B8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F2131">
                          <w:rPr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DF2131"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236000867" o:spid="_x0000_s1036" type="#_x0000_t202" style="position:absolute;left:42399;top:47880;width:8219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" fillcolor="white [3201]" strokeweight=".5pt">
                  <v:textbox>
                    <w:txbxContent>
                      <w:p w14:paraId="19F82574" w14:textId="785A3128" w:rsidR="00F168B3" w:rsidRPr="000417D7" w:rsidRDefault="00BE77F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ost 67 Corvette (</w:t>
                        </w:r>
                        <w:r w:rsidR="00EB4EB1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98125881" o:spid="_x0000_s1037" type="#_x0000_t202" style="position:absolute;left:43433;top:58401;width:10886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" fillcolor="white [3201]" strokeweight=".5pt">
                  <v:textbox>
                    <w:txbxContent>
                      <w:p w14:paraId="6F8F33E6" w14:textId="26C60AEE" w:rsidR="00F168B3" w:rsidRPr="000417D7" w:rsidRDefault="00BE77F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2 Corvette (6)</w:t>
                        </w:r>
                      </w:p>
                    </w:txbxContent>
                  </v:textbox>
                </v:shape>
                <v:shape id="Text Box 495547755" o:spid="_x0000_s1038" type="#_x0000_t202" style="position:absolute;left:33527;top:67328;width:12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" fillcolor="white [3201]" strokeweight=".5pt">
                  <v:textbox>
                    <w:txbxContent>
                      <w:p w14:paraId="375E821C" w14:textId="65596D48" w:rsidR="00BD0651" w:rsidRPr="000417D7" w:rsidRDefault="005C78E0" w:rsidP="00DF2131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1 Corvette</w:t>
                        </w:r>
                        <w:r w:rsidR="00DF21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417D7">
                          <w:rPr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EB4EB1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0417D7"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693635036" o:spid="_x0000_s1039" type="#_x0000_t202" style="position:absolute;left:45937;top:72117;width:1213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" fillcolor="white [3201]" strokeweight=".5pt">
                  <v:textbox>
                    <w:txbxContent>
                      <w:p w14:paraId="153F329C" w14:textId="777508FC" w:rsidR="00754D3B" w:rsidRPr="000417D7" w:rsidRDefault="005C78E0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Corvette 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Racer</w:t>
                        </w:r>
                        <w:r w:rsidR="00AA0113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 </w:t>
                        </w:r>
                        <w:r w:rsidR="007672C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417D7">
                          <w:rPr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="00BE77F9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0417D7"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156273447" o:spid="_x0000_s1040" type="#_x0000_t202" style="position:absolute;left:54239;top:49917;width:15579;height:2775;rotation:12300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" fillcolor="white [3201]" strokeweight=".5pt">
                  <v:textbox>
                    <w:txbxContent>
                      <w:p w14:paraId="3F4853AF" w14:textId="12F72FFC" w:rsidR="00754D3B" w:rsidRPr="000417D7" w:rsidRDefault="008C440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Jag Touring (5)    Racing (5)  </w:t>
                        </w:r>
                      </w:p>
                    </w:txbxContent>
                  </v:textbox>
                </v:shape>
                <v:shape id="Text Box 1584815465" o:spid="_x0000_s1041" type="#_x0000_t202" style="position:absolute;left:55027;top:42889;width:1954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" fillcolor="white [3201]" strokeweight=".5pt">
                  <v:textbox>
                    <w:txbxContent>
                      <w:p w14:paraId="67F146A0" w14:textId="7A5CE884" w:rsidR="00754D3B" w:rsidRPr="000417D7" w:rsidRDefault="008C4405" w:rsidP="008C440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E-Types (5)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ab/>
                          <w:t>XKs (4)</w:t>
                        </w:r>
                      </w:p>
                    </w:txbxContent>
                  </v:textbox>
                </v:shape>
                <v:shape id="Text Box 1843554640" o:spid="_x0000_s1042" type="#_x0000_t202" style="position:absolute;left:57911;top:35324;width:1960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" fillcolor="white [3201]" strokeweight=".5pt">
                  <v:shadow on="t" color="white [3212]" opacity="28180f" origin="-.5,-.5" offset="1.326mm,.48264mm"/>
                  <v:textbox>
                    <w:txbxContent>
                      <w:p w14:paraId="7486CE15" w14:textId="576BBD94" w:rsidR="008523ED" w:rsidRPr="00AB5252" w:rsidRDefault="008523ED">
                        <w:pPr>
                          <w:rPr>
                            <w:b/>
                            <w:bCs/>
                            <w:outline/>
                            <w:color w:val="A02B93" w:themeColor="accent5"/>
                            <w:sz w:val="18"/>
                            <w:szCs w:val="1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296459820" o:spid="_x0000_s1043" type="#_x0000_t202" style="position:absolute;left:52958;top:30752;width:11267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" fillcolor="white [3201]" strokeweight=".5pt">
                  <v:textbox>
                    <w:txbxContent>
                      <w:p w14:paraId="5C431F6D" w14:textId="64655BD1" w:rsidR="008523ED" w:rsidRPr="000417D7" w:rsidRDefault="00354E6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Hickory Ridge</w:t>
                        </w:r>
                        <w:r w:rsidR="006642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487505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283688066" o:spid="_x0000_s1044" type="#_x0000_t66" style="position:absolute;left:85457;top:49168;width:4132;height:18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" adj="4950" fillcolor="white [3212]" strokecolor="#030e13 [484]" strokeweight="1pt"/>
                <v:shape id="Text Box 1284925105" o:spid="_x0000_s1045" type="#_x0000_t202" style="position:absolute;left:90024;top:48659;width:11866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" fillcolor="white [3201]" strokeweight=".5pt">
                  <v:textbox>
                    <w:txbxContent>
                      <w:p w14:paraId="2750FC98" w14:textId="516C13D0" w:rsidR="00326A99" w:rsidRPr="000417D7" w:rsidRDefault="009C5B8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merica</w:t>
                        </w:r>
                        <w:r w:rsidR="00377D6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Muscl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377D6F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235475961" o:spid="_x0000_s1046" type="#_x0000_t202" style="position:absolute;left:88463;top:55680;width:8419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" fillcolor="white [3201]" strokeweight=".5pt">
                  <v:textbox>
                    <w:txbxContent>
                      <w:p w14:paraId="543A173F" w14:textId="02DAC553" w:rsidR="00326A99" w:rsidRDefault="00C6595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British (8)</w:t>
                        </w:r>
                      </w:p>
                      <w:p w14:paraId="0D401514" w14:textId="7AEF6742" w:rsidR="006D0E3E" w:rsidRPr="000417D7" w:rsidRDefault="006D0E3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BRITISH (8)</w:t>
                        </w:r>
                      </w:p>
                    </w:txbxContent>
                  </v:textbox>
                </v:shape>
                <v:shape id="Arrow: Left 1342226914" o:spid="_x0000_s1047" type="#_x0000_t66" style="position:absolute;left:79193;top:55571;width:9379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" adj="2006" fillcolor="white [3212]" strokecolor="#030e13 [484]" strokeweight="1pt"/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: Beveled 130853828" o:spid="_x0000_s1048" type="#_x0000_t84" style="position:absolute;left:40821;top:35087;width:228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" fillcolor="white [3212]" strokecolor="#030e13 [484]" strokeweight="1pt"/>
                <v:shape id="Rectangle: Beveled 529668775" o:spid="_x0000_s1049" type="#_x0000_t84" style="position:absolute;left:43379;top:35087;width:266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" fillcolor="white [3212]" strokecolor="#030e13 [484]" strokeweight="1pt"/>
                <v:shape id="Rectangle: Beveled 123475335" o:spid="_x0000_s1050" type="#_x0000_t84" style="position:absolute;left:51924;top:35433;width:1905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" fillcolor="white [3212]" strokecolor="#030e13 [484]" strokeweight="1pt"/>
                <v:shape id="Rectangle: Beveled 2018392745" o:spid="_x0000_s1051" type="#_x0000_t84" style="position:absolute;left:54591;top:35407;width:1960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" fillcolor="white [3212]" strokecolor="#030e13 [484]" strokeweight="1pt">
                  <v:shadow on="t" color="black" opacity="28270f" offset="1.326mm,.48264mm"/>
                </v:shape>
                <v:shape id="Rectangle: Beveled 126554763" o:spid="_x0000_s1052" type="#_x0000_t84" style="position:absolute;left:63300;top:36086;width:2123;height:1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" fillcolor="white [3212]" strokecolor="#030e13 [484]" strokeweight="1pt"/>
                <v:shape id="Text Box 194177002" o:spid="_x0000_s1053" type="#_x0000_t202" style="position:absolute;left:39297;top:38293;width:39569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" fillcolor="white [3201]" strokeweight=".5pt">
                  <v:textbox>
                    <w:txbxContent>
                      <w:p w14:paraId="3F04A7A4" w14:textId="49FE6975" w:rsidR="00857C97" w:rsidRPr="00857C97" w:rsidRDefault="00857C97" w:rsidP="00D8177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erch</w:t>
                        </w:r>
                        <w:r w:rsidR="00C65C02">
                          <w:rPr>
                            <w:b/>
                            <w:bCs/>
                          </w:rPr>
                          <w:t xml:space="preserve"> #1 &amp;</w:t>
                        </w:r>
                        <w:r>
                          <w:rPr>
                            <w:b/>
                            <w:bCs/>
                          </w:rPr>
                          <w:t xml:space="preserve"> #2     BHMHS    Hagerty   Ferrari/ATL</w:t>
                        </w:r>
                        <w:r w:rsidR="00213683">
                          <w:rPr>
                            <w:b/>
                            <w:bCs/>
                          </w:rPr>
                          <w:t xml:space="preserve"> (</w:t>
                        </w:r>
                        <w:r w:rsidR="00A76E90">
                          <w:rPr>
                            <w:b/>
                            <w:bCs/>
                          </w:rPr>
                          <w:t>3</w:t>
                        </w:r>
                        <w:r w:rsidR="00213683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94578329" o:spid="_x0000_s1054" type="#_x0000_t32" style="position:absolute;left:65804;top:37392;width:2449;height:1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" strokecolor="white [3212]" strokeweight="1.5pt">
                  <v:stroke endarrow="block" joinstyle="miter"/>
                </v:shape>
                <v:shape id="Straight Arrow Connector 958616000" o:spid="_x0000_s1055" type="#_x0000_t32" style="position:absolute;left:56279;top:37011;width:163;height:14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" strokecolor="white [3212]" strokeweight="1.5pt">
                  <v:stroke endarrow="block" joinstyle="miter"/>
                </v:shape>
                <v:shape id="Straight Arrow Connector 1316044124" o:spid="_x0000_s1056" type="#_x0000_t32" style="position:absolute;left:51924;top:36793;width:953;height:1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" strokecolor="white [3212]" strokeweight="1.5pt">
                  <v:stroke endarrow="block" joinstyle="miter"/>
                </v:shape>
                <v:shape id="Straight Arrow Connector 1887799377" o:spid="_x0000_s1057" type="#_x0000_t32" style="position:absolute;left:44713;top:36793;width:0;height:29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" strokecolor="white [3212]" strokeweight="1.5pt">
                  <v:stroke endarrow="block" joinstyle="miter"/>
                </v:shape>
                <v:shape id="Straight Arrow Connector 1634068890" o:spid="_x0000_s1058" type="#_x0000_t32" style="position:absolute;left:41801;top:37065;width:272;height:1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" strokecolor="white [3212]" strokeweight="1.5pt">
                  <v:stroke endarrow="block" joinstyle="miter"/>
                </v:shape>
                <v:shape id="Text Box 1345108015" o:spid="_x0000_s1059" type="#_x0000_t202" style="position:absolute;left:35269;top:31623;width:6151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" fillcolor="white [3212]" strokeweight=".5pt">
                  <v:textbox>
                    <w:txbxContent>
                      <w:p w14:paraId="24E8441F" w14:textId="4B9C3BDC" w:rsidR="00B173C5" w:rsidRPr="00B173C5" w:rsidRDefault="00B173C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HotWire</w:t>
                        </w:r>
                      </w:p>
                    </w:txbxContent>
                  </v:textbox>
                </v:shape>
                <v:shape id="Straight Arrow Connector 1524767169" o:spid="_x0000_s1060" type="#_x0000_t32" style="position:absolute;left:39010;top:32629;width:241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" strokecolor="white [3212]" strokeweight="1pt">
                  <v:stroke endarrow="block" joinstyle="miter"/>
                </v:shape>
                <v:shape id="Text Box 1160486704" o:spid="_x0000_s1061" type="#_x0000_t202" style="position:absolute;left:67900;top:48205;width:8301;height:3287;rotation:-7256323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" fillcolor="white [3201]" strokeweight=".5pt">
                  <v:textbox>
                    <w:txbxContent>
                      <w:p w14:paraId="0CEA8D6F" w14:textId="59E440C1" w:rsidR="004A1257" w:rsidRPr="004A1257" w:rsidRDefault="008C440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low</w:t>
                        </w:r>
                        <w:r w:rsidR="00AB5252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A231D4">
                          <w:rPr>
                            <w:b/>
                            <w:bCs/>
                            <w:sz w:val="18"/>
                            <w:szCs w:val="18"/>
                          </w:rPr>
                          <w:t>(3)</w:t>
                        </w:r>
                      </w:p>
                    </w:txbxContent>
                  </v:textbox>
                </v:shape>
                <v:rect id="Rectangle 1960787886" o:spid="_x0000_s1062" style="position:absolute;left:20410;top:37719;width:925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" fillcolor="red" strokecolor="#030e13 [484]" strokeweight="1pt"/>
                <v:rect id="Rectangle 330916738" o:spid="_x0000_s1063" style="position:absolute;left:36685;top:74236;width:987;height:31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" fillcolor="red" strokecolor="#042433" strokeweight="1pt"/>
                <v:shape id="Text Box 333204134" o:spid="_x0000_s1064" type="#_x0000_t202" style="position:absolute;left:80717;top:77397;width:6532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" fillcolor="red" strokeweight=".5pt">
                  <v:textbox>
                    <w:txbxContent>
                      <w:p w14:paraId="644AF295" w14:textId="77777777" w:rsidR="004A1257" w:rsidRDefault="004A1257"/>
                    </w:txbxContent>
                  </v:textbox>
                </v:shape>
                <v:shape id="Text Box 964747109" o:spid="_x0000_s1065" type="#_x0000_t202" style="position:absolute;left:80826;top:17530;width:631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" fillcolor="red" strokeweight=".5pt">
                  <v:textbox>
                    <w:txbxContent>
                      <w:p w14:paraId="29561BB4" w14:textId="77777777" w:rsidR="00C42B18" w:rsidRDefault="00C42B18"/>
                    </w:txbxContent>
                  </v:textbox>
                </v:shape>
                <v:shape id="Text Box 1901541738" o:spid="_x0000_s1066" type="#_x0000_t202" style="position:absolute;left:34453;top:43216;width:479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" fillcolor="white [3201]" strokeweight=".5pt">
                  <v:textbox>
                    <w:txbxContent>
                      <w:p w14:paraId="182DC0D9" w14:textId="4BAC70D6" w:rsidR="00D137DC" w:rsidRPr="00D137DC" w:rsidRDefault="00D137DC">
                        <w:pPr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</w:pPr>
                        <w:r w:rsidRPr="00D137DC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Food</w:t>
                        </w:r>
                      </w:p>
                    </w:txbxContent>
                  </v:textbox>
                </v:shape>
                <v:shape id="Rectangle: Beveled 1263390046" o:spid="_x0000_s1067" type="#_x0000_t84" style="position:absolute;left:38167;top:35196;width:1687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" fillcolor="white [3212]" strokecolor="#030e13 [484]" strokeweight="1pt"/>
                <v:shape id="Text Box 591536908" o:spid="_x0000_s1068" type="#_x0000_t202" style="position:absolute;left:82165;top:39111;width:7762;height:2407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" fillcolor="white [3201]" strokeweight=".5pt">
                  <v:textbox>
                    <w:txbxContent>
                      <w:p w14:paraId="174F86A9" w14:textId="606B433A" w:rsidR="00977E6E" w:rsidRPr="00977E6E" w:rsidRDefault="00A76E90" w:rsidP="00977E6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oy Barn</w:t>
                        </w:r>
                      </w:p>
                    </w:txbxContent>
                  </v:textbox>
                </v:shape>
                <v:shape id="Text Box 269629505" o:spid="_x0000_s1069" type="#_x0000_t202" style="position:absolute;left:90150;top:43706;width:1148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" fillcolor="white [3201]" strokeweight=".5pt">
                  <v:textbox>
                    <w:txbxContent>
                      <w:p w14:paraId="539BE0C2" w14:textId="040976B2" w:rsidR="00E50A91" w:rsidRPr="00E50A91" w:rsidRDefault="00E50A91">
                        <w:pPr>
                          <w:rPr>
                            <w:b/>
                            <w:bCs/>
                          </w:rPr>
                        </w:pPr>
                        <w:r w:rsidRPr="00E50A91">
                          <w:rPr>
                            <w:b/>
                            <w:bCs/>
                          </w:rPr>
                          <w:t>Volunteer/Info Desk</w:t>
                        </w:r>
                      </w:p>
                    </w:txbxContent>
                  </v:textbox>
                </v:shape>
                <v:shape id="Straight Arrow Connector 1532754884" o:spid="_x0000_s1070" type="#_x0000_t32" style="position:absolute;left:77330;top:44849;width:12192;height:1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" strokecolor="white [3212]" strokeweight="1.5pt">
                  <v:stroke endarrow="block" joinstyle="miter"/>
                </v:shape>
                <v:shape id="Text Box 1060392944" o:spid="_x0000_s1071" type="#_x0000_t202" style="position:absolute;left:71083;top:31277;width:7892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" fillcolor="white [3201]" strokeweight=".5pt">
                  <v:textbox>
                    <w:txbxContent>
                      <w:p w14:paraId="751E74CC" w14:textId="285A1F17" w:rsidR="00DF2131" w:rsidRPr="00DF2131" w:rsidRDefault="008C440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Rec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="00DF2131" w:rsidRPr="00DF213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proofErr w:type="gramEnd"/>
                        <w:r w:rsidR="00DF2131" w:rsidRPr="00DF2131">
                          <w:rPr>
                            <w:b/>
                            <w:bCs/>
                            <w:sz w:val="18"/>
                            <w:szCs w:val="18"/>
                          </w:rPr>
                          <w:t>3)</w:t>
                        </w:r>
                      </w:p>
                    </w:txbxContent>
                  </v:textbox>
                </v:shape>
                <v:shape id="Rectangle: Beveled 466056328" o:spid="_x0000_s1072" type="#_x0000_t84" style="position:absolute;left:1800;top:1800;width:1955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" fillcolor="window" strokecolor="#042433" strokeweight="1pt"/>
                <v:shape id="Straight Arrow Connector 1274992034" o:spid="_x0000_s1073" type="#_x0000_t32" style="position:absolute;left:59000;top:33745;width:708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" strokecolor="white [3212]" strokeweight=".5pt">
                  <v:stroke endarrow="block" joinstyle="miter"/>
                </v:shape>
                <v:shape id="Straight Arrow Connector 569747699" o:spid="_x0000_s1074" type="#_x0000_t32" style="position:absolute;left:74784;top:33745;width:926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" strokecolor="white [3212]" strokeweight=".5pt">
                  <v:stroke endarrow="block" joinstyle="miter"/>
                </v:shape>
                <v:shape id="Text Box 1" o:spid="_x0000_s1075" type="#_x0000_t202" style="position:absolute;left:67007;top:19543;width:8812;height:7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" fillcolor="window" strokeweight=".5pt">
                  <v:textbox>
                    <w:txbxContent>
                      <w:p w14:paraId="539AB94E" w14:textId="03EE03A1" w:rsidR="002E7ACB" w:rsidRPr="002E7ACB" w:rsidRDefault="002E7ACB" w:rsidP="002E7ACB">
                        <w:pPr>
                          <w:spacing w:line="276" w:lineRule="auto"/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</w:rPr>
                          <w:t>Check-In First Bank</w:t>
                        </w:r>
                        <w:r w:rsidR="00616E89">
                          <w:rPr>
                            <w:rFonts w:ascii="Aptos" w:eastAsia="Aptos" w:hAnsi="Aptos"/>
                            <w:b/>
                            <w:bCs/>
                            <w:sz w:val="18"/>
                            <w:szCs w:val="18"/>
                          </w:rPr>
                          <w:t xml:space="preserve"> Carolina Way</w:t>
                        </w:r>
                      </w:p>
                    </w:txbxContent>
                  </v:textbox>
                </v:shape>
                <v:shape id="Straight Arrow Connector 59261048" o:spid="_x0000_s1076" type="#_x0000_t32" style="position:absolute;left:69396;top:15131;width:435;height:4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" strokecolor="black [3213]" strokeweight=".5pt">
                  <v:stroke endarrow="block" joinstyle="miter"/>
                </v:shape>
                <v:shape id="Text Box 1527324048" o:spid="_x0000_s1077" type="#_x0000_t202" style="position:absolute;left:89589;top:62429;width:118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" fillcolor="white [3201]" strokeweight=".5pt">
                  <v:textbox>
                    <w:txbxContent>
                      <w:p w14:paraId="5BD93E56" w14:textId="50222456" w:rsidR="004142F4" w:rsidRPr="00377D6F" w:rsidRDefault="006D0E3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77D6F">
                          <w:rPr>
                            <w:b/>
                            <w:bCs/>
                            <w:sz w:val="18"/>
                            <w:szCs w:val="18"/>
                          </w:rPr>
                          <w:t>Am Post War (6)</w:t>
                        </w:r>
                      </w:p>
                    </w:txbxContent>
                  </v:textbox>
                </v:shape>
                <v:shape id="Text Box 980397230" o:spid="_x0000_s1078" type="#_x0000_t202" style="position:absolute;left:90150;top:69450;width:11757;height:4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" fillcolor="white [3201]" strokeweight=".5pt">
                  <v:textbox>
                    <w:txbxContent>
                      <w:p w14:paraId="0827FCFC" w14:textId="01EDA73E" w:rsidR="004142F4" w:rsidRPr="00377D6F" w:rsidRDefault="006D0E3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77D6F">
                          <w:rPr>
                            <w:b/>
                            <w:bCs/>
                            <w:sz w:val="18"/>
                            <w:szCs w:val="18"/>
                          </w:rPr>
                          <w:t>Am Pre War (4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874798582" o:spid="_x0000_s1079" type="#_x0000_t34" style="position:absolute;left:92501;top:74213;width:1851;height:1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" strokecolor="black [3200]" strokeweight=".5pt">
                  <v:stroke endarrow="block"/>
                </v:shape>
                <v:shape id="Connector: Elbow 63147023" o:spid="_x0000_s1080" type="#_x0000_t34" style="position:absolute;left:89180;top:66484;width:2885;height:43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" strokecolor="black [3200]" strokeweight=".5pt">
                  <v:stroke endarrow="block"/>
                </v:shape>
              </v:group>
            </w:pict>
          </mc:Fallback>
        </mc:AlternateContent>
      </w:r>
      <w:r w:rsidR="00A231D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659D63" wp14:editId="3EAA8616">
                <wp:simplePos x="0" y="0"/>
                <wp:positionH relativeFrom="column">
                  <wp:posOffset>2992393</wp:posOffset>
                </wp:positionH>
                <wp:positionV relativeFrom="margin">
                  <wp:posOffset>5443</wp:posOffset>
                </wp:positionV>
                <wp:extent cx="3472180" cy="250190"/>
                <wp:effectExtent l="0" t="0" r="139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CAB8" w14:textId="03580BCE" w:rsidR="00B012FA" w:rsidRPr="00F30142" w:rsidRDefault="00B012FA" w:rsidP="004142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0142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69709A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F30142">
                              <w:rPr>
                                <w:b/>
                                <w:bCs/>
                              </w:rPr>
                              <w:t xml:space="preserve"> Highlands Motoring Festival</w:t>
                            </w:r>
                            <w:r w:rsidR="00F30142" w:rsidRPr="00F30142">
                              <w:rPr>
                                <w:b/>
                                <w:bCs/>
                              </w:rPr>
                              <w:t xml:space="preserve"> Show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D63" id="_x0000_s1081" type="#_x0000_t202" style="position:absolute;margin-left:235.6pt;margin-top:.45pt;width:273.4pt;height:1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sNFQIAACcEAAAOAAAAZHJzL2Uyb0RvYy54bWysk9uO2yAQhu8r9R0Q940PTXYTK85qm22q&#10;StuDtO0DYIxjVMxQILHTp98Be7PRtr2pygViGPiZ+WZY3wydIkdhnQRd0myWUiI0h1rqfUm/f9u9&#10;WVL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">
                <v:textbox>
                  <w:txbxContent>
                    <w:p w14:paraId="6018CAB8" w14:textId="03580BCE" w:rsidR="00B012FA" w:rsidRPr="00F30142" w:rsidRDefault="00B012FA" w:rsidP="004142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0142">
                        <w:rPr>
                          <w:b/>
                          <w:bCs/>
                        </w:rPr>
                        <w:t>202</w:t>
                      </w:r>
                      <w:r w:rsidR="0069709A">
                        <w:rPr>
                          <w:b/>
                          <w:bCs/>
                        </w:rPr>
                        <w:t>6</w:t>
                      </w:r>
                      <w:r w:rsidRPr="00F30142">
                        <w:rPr>
                          <w:b/>
                          <w:bCs/>
                        </w:rPr>
                        <w:t xml:space="preserve"> Highlands Motoring Festival</w:t>
                      </w:r>
                      <w:r w:rsidR="00F30142" w:rsidRPr="00F30142">
                        <w:rPr>
                          <w:b/>
                          <w:bCs/>
                        </w:rPr>
                        <w:t xml:space="preserve"> Show Fiel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A4CE9">
        <w:t>`</w:t>
      </w:r>
    </w:p>
    <w:sectPr w:rsidR="00F62D50" w:rsidSect="000257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8A"/>
    <w:rsid w:val="00025739"/>
    <w:rsid w:val="000417D7"/>
    <w:rsid w:val="00054B48"/>
    <w:rsid w:val="00057E64"/>
    <w:rsid w:val="00060EDE"/>
    <w:rsid w:val="000A0E36"/>
    <w:rsid w:val="000D010A"/>
    <w:rsid w:val="0017123A"/>
    <w:rsid w:val="00195569"/>
    <w:rsid w:val="00196034"/>
    <w:rsid w:val="001C0948"/>
    <w:rsid w:val="001D7EA4"/>
    <w:rsid w:val="00211C4A"/>
    <w:rsid w:val="00213683"/>
    <w:rsid w:val="0023786D"/>
    <w:rsid w:val="002661D0"/>
    <w:rsid w:val="002C37A1"/>
    <w:rsid w:val="002C7A39"/>
    <w:rsid w:val="002E1DE6"/>
    <w:rsid w:val="002E7ACB"/>
    <w:rsid w:val="00326A99"/>
    <w:rsid w:val="0034757E"/>
    <w:rsid w:val="00354E6D"/>
    <w:rsid w:val="0037491C"/>
    <w:rsid w:val="00377D6F"/>
    <w:rsid w:val="003A21E9"/>
    <w:rsid w:val="003E0C2E"/>
    <w:rsid w:val="003F2EA4"/>
    <w:rsid w:val="00411842"/>
    <w:rsid w:val="004142F4"/>
    <w:rsid w:val="00415427"/>
    <w:rsid w:val="0048625C"/>
    <w:rsid w:val="00487505"/>
    <w:rsid w:val="004A1257"/>
    <w:rsid w:val="0051083D"/>
    <w:rsid w:val="00522B84"/>
    <w:rsid w:val="00533C6E"/>
    <w:rsid w:val="00545F91"/>
    <w:rsid w:val="00546B8F"/>
    <w:rsid w:val="00562FA2"/>
    <w:rsid w:val="005C78E0"/>
    <w:rsid w:val="00616E89"/>
    <w:rsid w:val="00647A0D"/>
    <w:rsid w:val="00663579"/>
    <w:rsid w:val="00664257"/>
    <w:rsid w:val="006807BD"/>
    <w:rsid w:val="006877F7"/>
    <w:rsid w:val="0069709A"/>
    <w:rsid w:val="006C2255"/>
    <w:rsid w:val="006C7317"/>
    <w:rsid w:val="006D0E3E"/>
    <w:rsid w:val="00720BB4"/>
    <w:rsid w:val="0072218A"/>
    <w:rsid w:val="00754D3B"/>
    <w:rsid w:val="00763D6C"/>
    <w:rsid w:val="007672CE"/>
    <w:rsid w:val="0077326C"/>
    <w:rsid w:val="00784F1E"/>
    <w:rsid w:val="008500D8"/>
    <w:rsid w:val="008523ED"/>
    <w:rsid w:val="00857C97"/>
    <w:rsid w:val="008912EF"/>
    <w:rsid w:val="008C4405"/>
    <w:rsid w:val="008F5C69"/>
    <w:rsid w:val="00961FFD"/>
    <w:rsid w:val="00977E6E"/>
    <w:rsid w:val="009A0C75"/>
    <w:rsid w:val="009C5B87"/>
    <w:rsid w:val="00A231D4"/>
    <w:rsid w:val="00A76E90"/>
    <w:rsid w:val="00AA0113"/>
    <w:rsid w:val="00AA16BE"/>
    <w:rsid w:val="00AA4CE9"/>
    <w:rsid w:val="00AB5252"/>
    <w:rsid w:val="00AD089A"/>
    <w:rsid w:val="00B012FA"/>
    <w:rsid w:val="00B01644"/>
    <w:rsid w:val="00B04674"/>
    <w:rsid w:val="00B173C5"/>
    <w:rsid w:val="00B17626"/>
    <w:rsid w:val="00B61649"/>
    <w:rsid w:val="00BA37C9"/>
    <w:rsid w:val="00BC128A"/>
    <w:rsid w:val="00BD0651"/>
    <w:rsid w:val="00BE77F9"/>
    <w:rsid w:val="00C401E8"/>
    <w:rsid w:val="00C42B18"/>
    <w:rsid w:val="00C56760"/>
    <w:rsid w:val="00C6595D"/>
    <w:rsid w:val="00C65C02"/>
    <w:rsid w:val="00CF0FD4"/>
    <w:rsid w:val="00D137DC"/>
    <w:rsid w:val="00D4416D"/>
    <w:rsid w:val="00D80A87"/>
    <w:rsid w:val="00D8177D"/>
    <w:rsid w:val="00DF2131"/>
    <w:rsid w:val="00E45949"/>
    <w:rsid w:val="00E50A91"/>
    <w:rsid w:val="00EB191C"/>
    <w:rsid w:val="00EB4EB1"/>
    <w:rsid w:val="00EB5A54"/>
    <w:rsid w:val="00EE2DE1"/>
    <w:rsid w:val="00F168B3"/>
    <w:rsid w:val="00F30142"/>
    <w:rsid w:val="00F53A8E"/>
    <w:rsid w:val="00F6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BD6B"/>
  <w15:chartTrackingRefBased/>
  <w15:docId w15:val="{7FBB3410-4DB5-473A-92EF-32A0711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7E"/>
  </w:style>
  <w:style w:type="paragraph" w:styleId="Heading1">
    <w:name w:val="heading 1"/>
    <w:basedOn w:val="Normal"/>
    <w:next w:val="Normal"/>
    <w:link w:val="Heading1Char"/>
    <w:uiPriority w:val="9"/>
    <w:qFormat/>
    <w:rsid w:val="00347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5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5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5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5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5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5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475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7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57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57E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475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5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74BD-E6F4-4E4A-96C6-366B111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m</dc:creator>
  <cp:keywords/>
  <dc:description/>
  <cp:lastModifiedBy>Steve Ham</cp:lastModifiedBy>
  <cp:revision>3</cp:revision>
  <cp:lastPrinted>2026-06-02T22:12:00Z</cp:lastPrinted>
  <dcterms:created xsi:type="dcterms:W3CDTF">2026-06-01T00:54:00Z</dcterms:created>
  <dcterms:modified xsi:type="dcterms:W3CDTF">2026-06-03T00:01:00Z</dcterms:modified>
</cp:coreProperties>
</file>